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7CB2A" w14:textId="7F4EC1B1" w:rsidR="00062111" w:rsidRPr="0030314E" w:rsidRDefault="00A04592" w:rsidP="0030314E">
      <w:pPr>
        <w:spacing w:line="276" w:lineRule="auto"/>
        <w:jc w:val="center"/>
        <w:rPr>
          <w:b/>
          <w:sz w:val="32"/>
          <w:szCs w:val="24"/>
        </w:rPr>
      </w:pPr>
      <w:r w:rsidRPr="005B6D5C">
        <w:rPr>
          <w:rFonts w:hint="eastAsia"/>
          <w:b/>
          <w:sz w:val="32"/>
          <w:szCs w:val="24"/>
        </w:rPr>
        <w:t>「</w:t>
      </w:r>
      <w:r w:rsidR="00062111" w:rsidRPr="005B6D5C">
        <w:rPr>
          <w:rFonts w:hint="eastAsia"/>
          <w:b/>
          <w:sz w:val="32"/>
          <w:szCs w:val="24"/>
        </w:rPr>
        <w:t>母と子のメンタルヘルスケア研修会」</w:t>
      </w:r>
      <w:r w:rsidR="00795119">
        <w:rPr>
          <w:rFonts w:hint="eastAsia"/>
          <w:b/>
          <w:sz w:val="32"/>
          <w:szCs w:val="24"/>
        </w:rPr>
        <w:t>基礎</w:t>
      </w:r>
      <w:r w:rsidR="007C2111" w:rsidRPr="005B6D5C">
        <w:rPr>
          <w:rFonts w:hint="eastAsia"/>
          <w:b/>
          <w:sz w:val="32"/>
          <w:szCs w:val="24"/>
        </w:rPr>
        <w:t>編</w:t>
      </w:r>
      <w:r w:rsidR="00F20900" w:rsidRPr="005B6D5C">
        <w:rPr>
          <w:rFonts w:hint="eastAsia"/>
          <w:b/>
          <w:sz w:val="32"/>
          <w:szCs w:val="24"/>
        </w:rPr>
        <w:t>研修会</w:t>
      </w:r>
    </w:p>
    <w:p w14:paraId="5889CBAB" w14:textId="70E76493" w:rsidR="001A4420" w:rsidRPr="00430DFA" w:rsidRDefault="00430DFA" w:rsidP="001A4420">
      <w:pPr>
        <w:jc w:val="right"/>
        <w:rPr>
          <w:b/>
          <w:bCs/>
          <w:sz w:val="28"/>
          <w:szCs w:val="32"/>
        </w:rPr>
      </w:pPr>
      <w:r w:rsidRPr="00430DFA">
        <w:rPr>
          <w:rFonts w:hint="eastAsia"/>
          <w:b/>
          <w:bCs/>
          <w:sz w:val="28"/>
          <w:szCs w:val="32"/>
        </w:rPr>
        <w:t>2026年3月29日</w:t>
      </w:r>
    </w:p>
    <w:p w14:paraId="39574EEA" w14:textId="77777777" w:rsidR="00C413FD" w:rsidRPr="007C2111" w:rsidRDefault="003A5FF0" w:rsidP="00C413FD">
      <w:pPr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　</w:t>
      </w:r>
      <w:r w:rsidRPr="007C2111">
        <w:rPr>
          <w:rFonts w:hint="eastAsia"/>
          <w:sz w:val="24"/>
          <w:szCs w:val="24"/>
        </w:rPr>
        <w:t>〇e-learning（自宅での事前学習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98"/>
        <w:gridCol w:w="5550"/>
        <w:gridCol w:w="2367"/>
      </w:tblGrid>
      <w:tr w:rsidR="00795119" w:rsidRPr="007C2111" w14:paraId="484B48A6" w14:textId="77777777" w:rsidTr="00795119">
        <w:trPr>
          <w:trHeight w:val="538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657B4125" w14:textId="77777777" w:rsidR="003A5FF0" w:rsidRPr="007C2111" w:rsidRDefault="003A5FF0" w:rsidP="007C211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C2111">
              <w:rPr>
                <w:rFonts w:hint="eastAsia"/>
                <w:sz w:val="24"/>
                <w:szCs w:val="24"/>
              </w:rPr>
              <w:t>受講時間</w:t>
            </w:r>
          </w:p>
        </w:tc>
        <w:tc>
          <w:tcPr>
            <w:tcW w:w="5550" w:type="dxa"/>
            <w:shd w:val="clear" w:color="auto" w:fill="F2F2F2" w:themeFill="background1" w:themeFillShade="F2"/>
            <w:vAlign w:val="center"/>
          </w:tcPr>
          <w:p w14:paraId="447F15FD" w14:textId="77777777" w:rsidR="003A5FF0" w:rsidRPr="007C2111" w:rsidRDefault="003A5FF0" w:rsidP="007C211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C2111">
              <w:rPr>
                <w:rFonts w:hint="eastAsia"/>
                <w:sz w:val="24"/>
                <w:szCs w:val="24"/>
              </w:rPr>
              <w:t>タイトル</w:t>
            </w:r>
          </w:p>
        </w:tc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5A7B53D0" w14:textId="77777777" w:rsidR="003A5FF0" w:rsidRPr="007C2111" w:rsidRDefault="003A5FF0" w:rsidP="007C211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C2111">
              <w:rPr>
                <w:rFonts w:hint="eastAsia"/>
                <w:sz w:val="24"/>
                <w:szCs w:val="24"/>
              </w:rPr>
              <w:t>講</w:t>
            </w:r>
            <w:r w:rsidR="00B32129" w:rsidRPr="007C2111">
              <w:rPr>
                <w:rFonts w:hint="eastAsia"/>
                <w:sz w:val="24"/>
                <w:szCs w:val="24"/>
              </w:rPr>
              <w:t xml:space="preserve">　</w:t>
            </w:r>
            <w:r w:rsidRPr="007C2111">
              <w:rPr>
                <w:rFonts w:hint="eastAsia"/>
                <w:sz w:val="24"/>
                <w:szCs w:val="24"/>
              </w:rPr>
              <w:t>師</w:t>
            </w:r>
          </w:p>
        </w:tc>
      </w:tr>
      <w:tr w:rsidR="00795119" w:rsidRPr="007C2111" w14:paraId="732A3C16" w14:textId="77777777" w:rsidTr="00795119">
        <w:trPr>
          <w:trHeight w:val="702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0B2EEC56" w14:textId="77777777" w:rsidR="003A5FF0" w:rsidRPr="007C2111" w:rsidRDefault="003C602C" w:rsidP="007C211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  <w:r w:rsidR="00B32129" w:rsidRPr="007C2111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550" w:type="dxa"/>
            <w:shd w:val="clear" w:color="auto" w:fill="F2F2F2" w:themeFill="background1" w:themeFillShade="F2"/>
            <w:vAlign w:val="center"/>
          </w:tcPr>
          <w:p w14:paraId="222D6587" w14:textId="77777777" w:rsidR="00795119" w:rsidRDefault="00795119" w:rsidP="0079511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5119">
              <w:rPr>
                <w:rFonts w:hint="eastAsia"/>
                <w:sz w:val="24"/>
                <w:szCs w:val="24"/>
              </w:rPr>
              <w:t>周産期精神障害についての実践的知識</w:t>
            </w:r>
          </w:p>
          <w:p w14:paraId="429CAE0E" w14:textId="29551CBA" w:rsidR="003A5FF0" w:rsidRPr="007C2111" w:rsidRDefault="00795119" w:rsidP="0079511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5119">
              <w:rPr>
                <w:rFonts w:hint="eastAsia"/>
                <w:sz w:val="24"/>
                <w:szCs w:val="24"/>
              </w:rPr>
              <w:t>実践的知識</w:t>
            </w:r>
            <w:r w:rsidR="002551D9">
              <w:rPr>
                <w:sz w:val="24"/>
                <w:szCs w:val="24"/>
              </w:rPr>
              <w:t xml:space="preserve"> </w:t>
            </w:r>
            <w:r w:rsidR="002551D9">
              <w:rPr>
                <w:rFonts w:hint="eastAsia"/>
                <w:sz w:val="24"/>
                <w:szCs w:val="24"/>
              </w:rPr>
              <w:t>その１　その２</w:t>
            </w:r>
          </w:p>
        </w:tc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0FCE29E7" w14:textId="77777777" w:rsidR="003A5FF0" w:rsidRPr="007C2111" w:rsidRDefault="00795119" w:rsidP="007C211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菊地</w:t>
            </w:r>
            <w:r w:rsidRPr="00795119">
              <w:rPr>
                <w:rFonts w:hint="eastAsia"/>
                <w:sz w:val="24"/>
                <w:szCs w:val="24"/>
              </w:rPr>
              <w:t>紗耶</w:t>
            </w:r>
          </w:p>
        </w:tc>
      </w:tr>
      <w:tr w:rsidR="00795119" w:rsidRPr="007C2111" w14:paraId="1DFCF9CE" w14:textId="77777777" w:rsidTr="00795119">
        <w:trPr>
          <w:trHeight w:val="720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36500889" w14:textId="77777777" w:rsidR="003A5FF0" w:rsidRPr="007C2111" w:rsidRDefault="003C602C" w:rsidP="007C211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  <w:r w:rsidR="00B32129" w:rsidRPr="007C2111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550" w:type="dxa"/>
            <w:shd w:val="clear" w:color="auto" w:fill="F2F2F2" w:themeFill="background1" w:themeFillShade="F2"/>
            <w:vAlign w:val="center"/>
          </w:tcPr>
          <w:p w14:paraId="37644304" w14:textId="77777777" w:rsidR="00795119" w:rsidRDefault="00795119" w:rsidP="0079511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5119">
              <w:rPr>
                <w:rFonts w:hint="eastAsia"/>
                <w:sz w:val="24"/>
                <w:szCs w:val="24"/>
              </w:rPr>
              <w:t>周産期精神障害についての実践的知識</w:t>
            </w:r>
          </w:p>
          <w:p w14:paraId="1C6BC2BA" w14:textId="3CE7FAD4" w:rsidR="003A5FF0" w:rsidRPr="007C2111" w:rsidRDefault="00795119" w:rsidP="0079511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95119">
              <w:rPr>
                <w:rFonts w:hint="eastAsia"/>
                <w:sz w:val="24"/>
                <w:szCs w:val="24"/>
              </w:rPr>
              <w:t>薬物療法の考え方</w:t>
            </w:r>
            <w:r w:rsidR="002551D9">
              <w:rPr>
                <w:rFonts w:hint="eastAsia"/>
                <w:sz w:val="24"/>
                <w:szCs w:val="24"/>
              </w:rPr>
              <w:t xml:space="preserve">　その１　その２</w:t>
            </w:r>
          </w:p>
        </w:tc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6D1A1DFA" w14:textId="77777777" w:rsidR="003A5FF0" w:rsidRPr="007C2111" w:rsidRDefault="00795119" w:rsidP="007C211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山下　洋</w:t>
            </w:r>
          </w:p>
        </w:tc>
      </w:tr>
      <w:tr w:rsidR="00795119" w:rsidRPr="007C2111" w14:paraId="7D85B152" w14:textId="77777777" w:rsidTr="00795119">
        <w:trPr>
          <w:trHeight w:val="720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0D082297" w14:textId="77777777" w:rsidR="003A5FF0" w:rsidRPr="007C2111" w:rsidRDefault="003C602C" w:rsidP="007C211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  <w:r w:rsidR="00B32129" w:rsidRPr="007C2111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5550" w:type="dxa"/>
            <w:shd w:val="clear" w:color="auto" w:fill="F2F2F2" w:themeFill="background1" w:themeFillShade="F2"/>
            <w:vAlign w:val="center"/>
          </w:tcPr>
          <w:p w14:paraId="0C23AAAA" w14:textId="77777777" w:rsidR="00795119" w:rsidRDefault="00795119" w:rsidP="007C2111">
            <w:pPr>
              <w:spacing w:line="320" w:lineRule="exact"/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が必要な妊産婦への対応</w:t>
            </w:r>
          </w:p>
          <w:p w14:paraId="4F56EAE3" w14:textId="77777777" w:rsidR="003A5FF0" w:rsidRPr="007C2111" w:rsidRDefault="00795119" w:rsidP="007C2111">
            <w:pPr>
              <w:spacing w:line="320" w:lineRule="exact"/>
              <w:ind w:firstLineChars="100" w:firstLine="240"/>
              <w:jc w:val="center"/>
              <w:rPr>
                <w:sz w:val="24"/>
                <w:szCs w:val="24"/>
              </w:rPr>
            </w:pPr>
            <w:r w:rsidRPr="00795119">
              <w:rPr>
                <w:rFonts w:hint="eastAsia"/>
                <w:sz w:val="24"/>
                <w:szCs w:val="24"/>
              </w:rPr>
              <w:t>傾聴と共感の技法</w:t>
            </w:r>
          </w:p>
        </w:tc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547DE9F8" w14:textId="77777777" w:rsidR="003A5FF0" w:rsidRPr="007C2111" w:rsidRDefault="00795119" w:rsidP="007C211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田貴昭</w:t>
            </w:r>
          </w:p>
        </w:tc>
      </w:tr>
    </w:tbl>
    <w:p w14:paraId="0CF09C04" w14:textId="77777777" w:rsidR="007C2111" w:rsidRDefault="00B32129" w:rsidP="00C413FD">
      <w:pPr>
        <w:jc w:val="left"/>
        <w:rPr>
          <w:sz w:val="24"/>
          <w:szCs w:val="24"/>
        </w:rPr>
      </w:pPr>
      <w:r w:rsidRPr="007C2111">
        <w:rPr>
          <w:rFonts w:hint="eastAsia"/>
          <w:sz w:val="24"/>
          <w:szCs w:val="24"/>
        </w:rPr>
        <w:t xml:space="preserve">　</w:t>
      </w:r>
    </w:p>
    <w:p w14:paraId="059DF76F" w14:textId="4BBBD3CE" w:rsidR="003A5FF0" w:rsidRPr="007C2111" w:rsidRDefault="00B32129" w:rsidP="00C413FD">
      <w:pPr>
        <w:jc w:val="left"/>
        <w:rPr>
          <w:sz w:val="24"/>
          <w:szCs w:val="24"/>
        </w:rPr>
      </w:pPr>
      <w:r w:rsidRPr="007C2111">
        <w:rPr>
          <w:rFonts w:hint="eastAsia"/>
          <w:sz w:val="24"/>
          <w:szCs w:val="24"/>
        </w:rPr>
        <w:t>〇研修会（所要時間</w:t>
      </w:r>
      <w:r w:rsidR="007446FE">
        <w:rPr>
          <w:sz w:val="24"/>
          <w:szCs w:val="24"/>
        </w:rPr>
        <w:t>4</w:t>
      </w:r>
      <w:r w:rsidRPr="007C2111">
        <w:rPr>
          <w:rFonts w:hint="eastAsia"/>
          <w:sz w:val="24"/>
          <w:szCs w:val="24"/>
        </w:rPr>
        <w:t>時間</w:t>
      </w:r>
      <w:r w:rsidR="00647CCB">
        <w:rPr>
          <w:rFonts w:hint="eastAsia"/>
          <w:sz w:val="24"/>
          <w:szCs w:val="24"/>
        </w:rPr>
        <w:t>半</w:t>
      </w:r>
      <w:r w:rsidRPr="007C2111">
        <w:rPr>
          <w:rFonts w:hint="eastAsia"/>
          <w:sz w:val="24"/>
          <w:szCs w:val="24"/>
        </w:rPr>
        <w:t>）</w:t>
      </w:r>
    </w:p>
    <w:tbl>
      <w:tblPr>
        <w:tblStyle w:val="a3"/>
        <w:tblW w:w="9579" w:type="dxa"/>
        <w:tblInd w:w="137" w:type="dxa"/>
        <w:tblLook w:val="04A0" w:firstRow="1" w:lastRow="0" w:firstColumn="1" w:lastColumn="0" w:noHBand="0" w:noVBand="1"/>
      </w:tblPr>
      <w:tblGrid>
        <w:gridCol w:w="1603"/>
        <w:gridCol w:w="1232"/>
        <w:gridCol w:w="3686"/>
        <w:gridCol w:w="3058"/>
      </w:tblGrid>
      <w:tr w:rsidR="00DA186F" w:rsidRPr="007C2111" w14:paraId="25A377A0" w14:textId="77777777" w:rsidTr="00BA5A06">
        <w:trPr>
          <w:trHeight w:val="480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59388CA2" w14:textId="708F679B" w:rsidR="00DA186F" w:rsidRPr="007C2111" w:rsidRDefault="00DA186F" w:rsidP="00BA5A0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時程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14:paraId="182A16B9" w14:textId="1AB2D23F" w:rsidR="00DA186F" w:rsidRPr="007C2111" w:rsidRDefault="00DA186F" w:rsidP="00B32129">
            <w:pPr>
              <w:jc w:val="center"/>
              <w:rPr>
                <w:sz w:val="22"/>
                <w:szCs w:val="24"/>
              </w:rPr>
            </w:pPr>
            <w:r w:rsidRPr="007C2111">
              <w:rPr>
                <w:rFonts w:hint="eastAsia"/>
                <w:sz w:val="22"/>
                <w:szCs w:val="24"/>
              </w:rPr>
              <w:t>講習時間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1B66FEE" w14:textId="77777777" w:rsidR="00DA186F" w:rsidRPr="007C2111" w:rsidRDefault="00DA186F" w:rsidP="00B32129">
            <w:pPr>
              <w:jc w:val="center"/>
              <w:rPr>
                <w:sz w:val="22"/>
                <w:szCs w:val="24"/>
              </w:rPr>
            </w:pPr>
            <w:r w:rsidRPr="007C2111">
              <w:rPr>
                <w:rFonts w:hint="eastAsia"/>
                <w:sz w:val="22"/>
                <w:szCs w:val="24"/>
              </w:rPr>
              <w:t>内容</w:t>
            </w:r>
          </w:p>
        </w:tc>
        <w:tc>
          <w:tcPr>
            <w:tcW w:w="3058" w:type="dxa"/>
            <w:shd w:val="clear" w:color="auto" w:fill="F2F2F2" w:themeFill="background1" w:themeFillShade="F2"/>
          </w:tcPr>
          <w:p w14:paraId="6EF0C431" w14:textId="77777777" w:rsidR="00DA186F" w:rsidRPr="007C2111" w:rsidRDefault="00DA186F" w:rsidP="00B32129">
            <w:pPr>
              <w:jc w:val="center"/>
              <w:rPr>
                <w:sz w:val="22"/>
                <w:szCs w:val="24"/>
              </w:rPr>
            </w:pPr>
            <w:r w:rsidRPr="007C2111">
              <w:rPr>
                <w:rFonts w:hint="eastAsia"/>
                <w:sz w:val="22"/>
                <w:szCs w:val="24"/>
              </w:rPr>
              <w:t>講　師</w:t>
            </w:r>
          </w:p>
        </w:tc>
      </w:tr>
      <w:tr w:rsidR="00DA186F" w:rsidRPr="000E32AC" w14:paraId="504C8958" w14:textId="77777777" w:rsidTr="00BA5A06">
        <w:trPr>
          <w:trHeight w:val="480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1CC0E4D8" w14:textId="1B0FB0C9" w:rsidR="00DA186F" w:rsidRPr="00BA5A06" w:rsidRDefault="00DA186F" w:rsidP="00BA5A06">
            <w:pPr>
              <w:jc w:val="center"/>
              <w:rPr>
                <w:rFonts w:asciiTheme="minorEastAsia" w:hAnsiTheme="minorEastAsia" w:cs="Times New Roman (本文のフォント - コンプレ"/>
                <w:sz w:val="22"/>
                <w:szCs w:val="21"/>
              </w:rPr>
            </w:pPr>
            <w:r w:rsidRPr="00BA5A06">
              <w:rPr>
                <w:rFonts w:asciiTheme="minorEastAsia" w:hAnsiTheme="minorEastAsia" w:cs="Times New Roman (本文のフォント - コンプレ" w:hint="eastAsia"/>
                <w:sz w:val="22"/>
                <w:szCs w:val="21"/>
              </w:rPr>
              <w:t>9:15～9:30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F17EBDD" w14:textId="03576FDE" w:rsidR="00DA186F" w:rsidRDefault="00DA186F" w:rsidP="00F20900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5分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3C05C5F" w14:textId="54D71B50" w:rsidR="00DA186F" w:rsidRDefault="00DA186F" w:rsidP="00057698">
            <w:pPr>
              <w:spacing w:line="32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受付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45A46F3E" w14:textId="2831F4CD" w:rsidR="00DA186F" w:rsidRPr="000E32AC" w:rsidRDefault="00DA186F" w:rsidP="00C83F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事務局）</w:t>
            </w:r>
          </w:p>
        </w:tc>
      </w:tr>
      <w:tr w:rsidR="00DA186F" w:rsidRPr="000E32AC" w14:paraId="39357E6D" w14:textId="77777777" w:rsidTr="00BA5A06">
        <w:trPr>
          <w:trHeight w:val="480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53C1B4B2" w14:textId="11F48068" w:rsidR="00DA186F" w:rsidRPr="00BA5A06" w:rsidRDefault="00DA186F" w:rsidP="00BA5A06">
            <w:pPr>
              <w:jc w:val="center"/>
              <w:rPr>
                <w:rFonts w:asciiTheme="minorEastAsia" w:hAnsiTheme="minorEastAsia" w:cs="Times New Roman (本文のフォント - コンプレ"/>
                <w:sz w:val="22"/>
                <w:szCs w:val="21"/>
              </w:rPr>
            </w:pPr>
            <w:r w:rsidRPr="00BA5A06">
              <w:rPr>
                <w:rFonts w:asciiTheme="minorEastAsia" w:hAnsiTheme="minorEastAsia" w:cs="Times New Roman (本文のフォント - コンプレ" w:hint="eastAsia"/>
                <w:sz w:val="22"/>
                <w:szCs w:val="21"/>
              </w:rPr>
              <w:t>9:30～10:</w:t>
            </w:r>
            <w:r w:rsidR="00BA5A06" w:rsidRPr="00BA5A06">
              <w:rPr>
                <w:rFonts w:asciiTheme="minorEastAsia" w:hAnsiTheme="minorEastAsia" w:cs="Times New Roman (本文のフォント - コンプレ"/>
                <w:sz w:val="22"/>
                <w:szCs w:val="21"/>
              </w:rPr>
              <w:t>0</w:t>
            </w:r>
            <w:r w:rsidRPr="00BA5A06">
              <w:rPr>
                <w:rFonts w:asciiTheme="minorEastAsia" w:hAnsiTheme="minorEastAsia" w:cs="Times New Roman (本文のフォント - コンプレ" w:hint="eastAsia"/>
                <w:sz w:val="22"/>
                <w:szCs w:val="21"/>
              </w:rPr>
              <w:t>0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0B30F74A" w14:textId="023551B5" w:rsidR="00DA186F" w:rsidRPr="00F20900" w:rsidRDefault="00BA5A06" w:rsidP="00F20900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  <w:t>30</w:t>
            </w:r>
            <w:r w:rsidR="00DA186F">
              <w:rPr>
                <w:rFonts w:asciiTheme="minorEastAsia" w:hAnsiTheme="minorEastAsia" w:hint="eastAsia"/>
                <w:sz w:val="22"/>
                <w:szCs w:val="21"/>
              </w:rPr>
              <w:t>分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08B9444" w14:textId="77777777" w:rsidR="00DA186F" w:rsidRPr="00F20900" w:rsidRDefault="00DA186F" w:rsidP="00057698">
            <w:pPr>
              <w:spacing w:line="32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  <w:t>講演（地域連携など）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35C3F25C" w14:textId="4CFB9A54" w:rsidR="00DA186F" w:rsidRPr="000E32AC" w:rsidRDefault="0020035A" w:rsidP="00C83F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根本　康</w:t>
            </w:r>
          </w:p>
        </w:tc>
      </w:tr>
      <w:tr w:rsidR="00DA186F" w:rsidRPr="00F20900" w14:paraId="525C0456" w14:textId="77777777" w:rsidTr="00BA5A06">
        <w:trPr>
          <w:trHeight w:val="480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3B964B3C" w14:textId="76861CA0" w:rsidR="00DA186F" w:rsidRPr="00BA5A06" w:rsidRDefault="00DA186F" w:rsidP="00BA5A06">
            <w:pPr>
              <w:jc w:val="center"/>
              <w:rPr>
                <w:rFonts w:asciiTheme="minorEastAsia" w:hAnsiTheme="minorEastAsia" w:cs="Times New Roman (本文のフォント - コンプレ"/>
                <w:sz w:val="22"/>
                <w:szCs w:val="21"/>
              </w:rPr>
            </w:pPr>
            <w:r w:rsidRPr="00BA5A06">
              <w:rPr>
                <w:rFonts w:asciiTheme="minorEastAsia" w:hAnsiTheme="minorEastAsia" w:cs="Times New Roman (本文のフォント - コンプレ" w:hint="eastAsia"/>
                <w:sz w:val="22"/>
                <w:szCs w:val="21"/>
              </w:rPr>
              <w:t>10:</w:t>
            </w:r>
            <w:r w:rsidR="00BA5A06">
              <w:rPr>
                <w:rFonts w:asciiTheme="minorEastAsia" w:hAnsiTheme="minorEastAsia" w:cs="Times New Roman (本文のフォント - コンプレ"/>
                <w:sz w:val="22"/>
                <w:szCs w:val="21"/>
              </w:rPr>
              <w:t>00</w:t>
            </w:r>
            <w:r w:rsidRPr="00BA5A06">
              <w:rPr>
                <w:rFonts w:asciiTheme="minorEastAsia" w:hAnsiTheme="minorEastAsia" w:cs="Times New Roman (本文のフォント - コンプレ" w:hint="eastAsia"/>
                <w:sz w:val="22"/>
                <w:szCs w:val="21"/>
              </w:rPr>
              <w:t>～11:</w:t>
            </w:r>
            <w:r w:rsidR="00BA5A06">
              <w:rPr>
                <w:rFonts w:asciiTheme="minorEastAsia" w:hAnsiTheme="minorEastAsia" w:cs="Times New Roman (本文のフォント - コンプレ"/>
                <w:sz w:val="22"/>
                <w:szCs w:val="21"/>
              </w:rPr>
              <w:t>0</w:t>
            </w:r>
            <w:r w:rsidRPr="00BA5A06">
              <w:rPr>
                <w:rFonts w:asciiTheme="minorEastAsia" w:hAnsiTheme="minorEastAsia" w:cs="Times New Roman (本文のフォント - コンプレ" w:hint="eastAsia"/>
                <w:sz w:val="22"/>
                <w:szCs w:val="21"/>
              </w:rPr>
              <w:t>0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543FEE9E" w14:textId="1DDCD2F9" w:rsidR="00DA186F" w:rsidRPr="00F20900" w:rsidRDefault="00DA186F" w:rsidP="00A076E9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  <w:t>60分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3B20721" w14:textId="77777777" w:rsidR="00DA186F" w:rsidRPr="00F20900" w:rsidRDefault="00DA186F" w:rsidP="00A076E9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傾聴と共感のロールプレイ</w:t>
            </w:r>
            <w:r w:rsidRPr="00F20900">
              <w:rPr>
                <w:rFonts w:asciiTheme="minorEastAsia" w:hAnsiTheme="minorEastAsia" w:hint="eastAsia"/>
                <w:sz w:val="22"/>
                <w:szCs w:val="21"/>
              </w:rPr>
              <w:t xml:space="preserve">　　　　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4FC84DC3" w14:textId="77777777" w:rsidR="00DA186F" w:rsidRPr="00F20900" w:rsidRDefault="00DA186F" w:rsidP="00BB7310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安田貴昭</w:t>
            </w:r>
          </w:p>
        </w:tc>
      </w:tr>
      <w:tr w:rsidR="00BA5A06" w:rsidRPr="00F20900" w14:paraId="40E4C422" w14:textId="77777777" w:rsidTr="00BA5A06">
        <w:trPr>
          <w:trHeight w:val="480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0BFBE834" w14:textId="7F0EF857" w:rsidR="00BA5A06" w:rsidRPr="00BA5A06" w:rsidRDefault="00BA5A06" w:rsidP="00BA5A06">
            <w:pPr>
              <w:jc w:val="center"/>
              <w:rPr>
                <w:rFonts w:asciiTheme="minorEastAsia" w:hAnsiTheme="minorEastAsia" w:cs="Times New Roman (本文のフォント - コンプレ"/>
                <w:sz w:val="22"/>
                <w:szCs w:val="21"/>
              </w:rPr>
            </w:pPr>
            <w:r w:rsidRPr="00BA5A06">
              <w:rPr>
                <w:rFonts w:asciiTheme="minorEastAsia" w:hAnsiTheme="minorEastAsia" w:cs="Times New Roman (本文のフォント - コンプレ" w:hint="eastAsia"/>
                <w:sz w:val="22"/>
                <w:szCs w:val="21"/>
              </w:rPr>
              <w:t>1</w:t>
            </w:r>
            <w:r>
              <w:rPr>
                <w:rFonts w:asciiTheme="minorEastAsia" w:hAnsiTheme="minorEastAsia" w:cs="Times New Roman (本文のフォント - コンプレ"/>
                <w:sz w:val="22"/>
                <w:szCs w:val="21"/>
              </w:rPr>
              <w:t>1</w:t>
            </w:r>
            <w:r w:rsidRPr="00BA5A06">
              <w:rPr>
                <w:rFonts w:asciiTheme="minorEastAsia" w:hAnsiTheme="minorEastAsia" w:cs="Times New Roman (本文のフォント - コンプレ" w:hint="eastAsia"/>
                <w:sz w:val="22"/>
                <w:szCs w:val="21"/>
              </w:rPr>
              <w:t>:</w:t>
            </w:r>
            <w:r>
              <w:rPr>
                <w:rFonts w:asciiTheme="minorEastAsia" w:hAnsiTheme="minorEastAsia" w:cs="Times New Roman (本文のフォント - コンプレ"/>
                <w:sz w:val="22"/>
                <w:szCs w:val="21"/>
              </w:rPr>
              <w:t>00</w:t>
            </w:r>
            <w:r w:rsidRPr="00BA5A06">
              <w:rPr>
                <w:rFonts w:asciiTheme="minorEastAsia" w:hAnsiTheme="minorEastAsia" w:cs="Times New Roman (本文のフォント - コンプレ" w:hint="eastAsia"/>
                <w:sz w:val="22"/>
                <w:szCs w:val="21"/>
              </w:rPr>
              <w:t>～11:</w:t>
            </w:r>
            <w:r>
              <w:rPr>
                <w:rFonts w:asciiTheme="minorEastAsia" w:hAnsiTheme="minorEastAsia" w:cs="Times New Roman (本文のフォント - コンプレ"/>
                <w:sz w:val="22"/>
                <w:szCs w:val="21"/>
              </w:rPr>
              <w:t>3</w:t>
            </w:r>
            <w:r w:rsidRPr="00BA5A06">
              <w:rPr>
                <w:rFonts w:asciiTheme="minorEastAsia" w:hAnsiTheme="minorEastAsia" w:cs="Times New Roman (本文のフォント - コンプレ" w:hint="eastAsia"/>
                <w:sz w:val="22"/>
                <w:szCs w:val="21"/>
              </w:rPr>
              <w:t>0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5A07C6BD" w14:textId="4FAE61E4" w:rsidR="00BA5A06" w:rsidRDefault="00BA5A06" w:rsidP="00F20900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  <w:t>30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分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12C0BA6" w14:textId="51F0A747" w:rsidR="00BA5A06" w:rsidRDefault="00BA5A06" w:rsidP="00BA5A06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行政の取り組み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7760352C" w14:textId="67471555" w:rsidR="00BA5A06" w:rsidRDefault="00BA5A06" w:rsidP="00C83F62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埼玉県健康長寿課</w:t>
            </w:r>
          </w:p>
        </w:tc>
      </w:tr>
      <w:tr w:rsidR="00B71FC1" w:rsidRPr="00F20900" w14:paraId="795A6796" w14:textId="77777777" w:rsidTr="00BA5A06">
        <w:trPr>
          <w:trHeight w:val="480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6E26CE88" w14:textId="1BD526E2" w:rsidR="00B71FC1" w:rsidRPr="00BA5A06" w:rsidRDefault="00B71FC1" w:rsidP="00BA5A06">
            <w:pPr>
              <w:jc w:val="center"/>
              <w:rPr>
                <w:rFonts w:asciiTheme="minorEastAsia" w:hAnsiTheme="minorEastAsia" w:cs="Times New Roman (本文のフォント - コンプレ"/>
                <w:sz w:val="22"/>
                <w:szCs w:val="21"/>
              </w:rPr>
            </w:pPr>
            <w:r w:rsidRPr="00BA5A06">
              <w:rPr>
                <w:rFonts w:asciiTheme="minorEastAsia" w:hAnsiTheme="minorEastAsia" w:cs="Times New Roman (本文のフォント - コンプレ" w:hint="eastAsia"/>
                <w:sz w:val="22"/>
                <w:szCs w:val="21"/>
              </w:rPr>
              <w:t>11:30～12:15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F1F308F" w14:textId="154F6CD2" w:rsidR="00B71FC1" w:rsidRPr="00F20900" w:rsidRDefault="00B71FC1" w:rsidP="00F20900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45分</w:t>
            </w:r>
          </w:p>
        </w:tc>
        <w:tc>
          <w:tcPr>
            <w:tcW w:w="6744" w:type="dxa"/>
            <w:gridSpan w:val="2"/>
            <w:shd w:val="clear" w:color="auto" w:fill="F2F2F2" w:themeFill="background1" w:themeFillShade="F2"/>
            <w:vAlign w:val="center"/>
          </w:tcPr>
          <w:p w14:paraId="604CB220" w14:textId="7A75BF60" w:rsidR="00B71FC1" w:rsidRPr="00F20900" w:rsidRDefault="00B71FC1" w:rsidP="00C83F62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休憩</w:t>
            </w:r>
            <w:r w:rsidRPr="00F20900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　　　　　　　　　　</w:t>
            </w:r>
          </w:p>
        </w:tc>
      </w:tr>
      <w:tr w:rsidR="00DA186F" w:rsidRPr="00F20900" w14:paraId="31B6F4AB" w14:textId="77777777" w:rsidTr="00BA5A06">
        <w:trPr>
          <w:trHeight w:val="480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31E6F2CB" w14:textId="75043866" w:rsidR="00DA186F" w:rsidRPr="00BA5A06" w:rsidRDefault="00DA186F" w:rsidP="00BA5A06">
            <w:pPr>
              <w:jc w:val="center"/>
              <w:rPr>
                <w:rFonts w:asciiTheme="minorEastAsia" w:hAnsiTheme="minorEastAsia" w:cs="Times New Roman (本文のフォント - コンプレ"/>
                <w:sz w:val="22"/>
                <w:szCs w:val="21"/>
              </w:rPr>
            </w:pPr>
            <w:r w:rsidRPr="00BA5A06">
              <w:rPr>
                <w:rFonts w:asciiTheme="minorEastAsia" w:hAnsiTheme="minorEastAsia" w:cs="Times New Roman (本文のフォント - コンプレ" w:hint="eastAsia"/>
                <w:sz w:val="22"/>
                <w:szCs w:val="21"/>
              </w:rPr>
              <w:t>12:15～13:45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C44F043" w14:textId="4FA2C185" w:rsidR="00DA186F" w:rsidRPr="00F20900" w:rsidRDefault="00DA186F" w:rsidP="00A076E9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90分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BC1FD1A" w14:textId="77777777" w:rsidR="00DA186F" w:rsidRPr="00F20900" w:rsidRDefault="00DA186F" w:rsidP="00A076E9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F20900">
              <w:rPr>
                <w:rFonts w:asciiTheme="minorEastAsia" w:hAnsiTheme="minorEastAsia" w:hint="eastAsia"/>
                <w:sz w:val="22"/>
                <w:szCs w:val="21"/>
              </w:rPr>
              <w:t xml:space="preserve">事例検討（グループワーク）　　　　　　　　　　　　　　　　　　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7C17A236" w14:textId="77777777" w:rsidR="00DA186F" w:rsidRPr="00F20900" w:rsidRDefault="00DA186F" w:rsidP="00C83F62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安田貴昭</w:t>
            </w:r>
          </w:p>
        </w:tc>
      </w:tr>
      <w:tr w:rsidR="00DA186F" w:rsidRPr="00F20900" w14:paraId="2467815F" w14:textId="77777777" w:rsidTr="00BA5A06">
        <w:trPr>
          <w:trHeight w:val="480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73619982" w14:textId="6720CA81" w:rsidR="00DA186F" w:rsidRPr="00BA5A06" w:rsidRDefault="00DA186F" w:rsidP="00BA5A06">
            <w:pPr>
              <w:jc w:val="center"/>
              <w:rPr>
                <w:rFonts w:asciiTheme="minorEastAsia" w:hAnsiTheme="minorEastAsia" w:cs="Times New Roman (本文のフォント - コンプレ"/>
                <w:sz w:val="22"/>
                <w:szCs w:val="21"/>
              </w:rPr>
            </w:pPr>
            <w:r w:rsidRPr="00BA5A06">
              <w:rPr>
                <w:rFonts w:asciiTheme="minorEastAsia" w:hAnsiTheme="minorEastAsia" w:cs="Times New Roman (本文のフォント - コンプレ" w:hint="eastAsia"/>
                <w:sz w:val="22"/>
                <w:szCs w:val="21"/>
              </w:rPr>
              <w:t>13:45～14:00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52D5121F" w14:textId="4AEFFA49" w:rsidR="00DA186F" w:rsidRPr="00F20900" w:rsidRDefault="00DA186F" w:rsidP="00F20900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5分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3250C79" w14:textId="77777777" w:rsidR="00DA186F" w:rsidRPr="00F20900" w:rsidRDefault="00DA186F" w:rsidP="00F20900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F20900">
              <w:rPr>
                <w:rFonts w:asciiTheme="minorEastAsia" w:hAnsiTheme="minorEastAsia" w:hint="eastAsia"/>
                <w:sz w:val="22"/>
                <w:szCs w:val="21"/>
              </w:rPr>
              <w:t xml:space="preserve">総括　　　　　　　　　　　　　　　　　　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4F5C564C" w14:textId="77777777" w:rsidR="00DA186F" w:rsidRPr="00F20900" w:rsidRDefault="00DA186F" w:rsidP="00C83F62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安田貴昭</w:t>
            </w:r>
          </w:p>
        </w:tc>
      </w:tr>
    </w:tbl>
    <w:p w14:paraId="31DAD23C" w14:textId="77777777" w:rsidR="001A4420" w:rsidRDefault="00B32129" w:rsidP="00F20900">
      <w:pPr>
        <w:spacing w:line="280" w:lineRule="exact"/>
        <w:jc w:val="left"/>
        <w:rPr>
          <w:sz w:val="24"/>
          <w:szCs w:val="24"/>
        </w:rPr>
      </w:pPr>
      <w:r w:rsidRPr="007C2111">
        <w:rPr>
          <w:rFonts w:hint="eastAsia"/>
          <w:sz w:val="24"/>
          <w:szCs w:val="24"/>
        </w:rPr>
        <w:t xml:space="preserve">　</w:t>
      </w:r>
    </w:p>
    <w:p w14:paraId="60D7BD9E" w14:textId="77777777" w:rsidR="0030314E" w:rsidRDefault="0030314E" w:rsidP="00303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スーパーバイザー：安田貴昭（精神科）</w:t>
      </w:r>
    </w:p>
    <w:p w14:paraId="4F9248D0" w14:textId="11AF3AEA" w:rsidR="0030314E" w:rsidRDefault="0030314E" w:rsidP="003031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講師：</w:t>
      </w:r>
      <w:r w:rsidR="0020035A">
        <w:rPr>
          <w:rFonts w:ascii="ＭＳ 明朝" w:eastAsia="ＭＳ 明朝" w:hAnsi="ＭＳ 明朝" w:hint="eastAsia"/>
          <w:sz w:val="24"/>
          <w:szCs w:val="24"/>
        </w:rPr>
        <w:t>根本康</w:t>
      </w:r>
      <w:r w:rsidR="00BA5A06">
        <w:rPr>
          <w:rFonts w:ascii="ＭＳ 明朝" w:eastAsia="ＭＳ 明朝" w:hAnsi="ＭＳ 明朝" w:hint="eastAsia"/>
          <w:sz w:val="24"/>
          <w:szCs w:val="24"/>
        </w:rPr>
        <w:t xml:space="preserve">　埼玉県健康長寿課</w:t>
      </w:r>
    </w:p>
    <w:p w14:paraId="3A003B6A" w14:textId="3F4CE9A3" w:rsidR="0030314E" w:rsidRPr="00365B22" w:rsidRDefault="0030314E" w:rsidP="0030314E">
      <w:pPr>
        <w:rPr>
          <w:rFonts w:ascii="ＭＳ 明朝" w:eastAsia="ＭＳ 明朝" w:hAnsi="ＭＳ 明朝"/>
          <w:sz w:val="24"/>
          <w:szCs w:val="24"/>
        </w:rPr>
      </w:pPr>
      <w:r w:rsidRPr="00194F46">
        <w:rPr>
          <w:rFonts w:ascii="ＭＳ 明朝" w:eastAsia="ＭＳ 明朝" w:hAnsi="ＭＳ 明朝" w:hint="eastAsia"/>
          <w:sz w:val="24"/>
          <w:szCs w:val="24"/>
        </w:rPr>
        <w:t>ファシリテーター：</w:t>
      </w:r>
      <w:r w:rsidR="0020035A">
        <w:rPr>
          <w:rFonts w:ascii="ＭＳ 明朝" w:eastAsia="ＭＳ 明朝" w:hAnsi="ＭＳ 明朝" w:hint="eastAsia"/>
          <w:sz w:val="24"/>
          <w:szCs w:val="24"/>
        </w:rPr>
        <w:t>加藤恵利奈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20035A">
        <w:rPr>
          <w:rFonts w:ascii="ＭＳ 明朝" w:eastAsia="ＭＳ 明朝" w:hAnsi="ＭＳ 明朝" w:hint="eastAsia"/>
          <w:sz w:val="24"/>
          <w:szCs w:val="24"/>
        </w:rPr>
        <w:t>小野博子、</w:t>
      </w:r>
      <w:r w:rsidR="00847C7C" w:rsidRPr="00847C7C">
        <w:rPr>
          <w:rFonts w:ascii="ＭＳ 明朝" w:eastAsia="ＭＳ 明朝" w:hAnsi="ＭＳ 明朝"/>
          <w:sz w:val="24"/>
          <w:szCs w:val="24"/>
        </w:rPr>
        <w:t>横山清香</w:t>
      </w:r>
      <w:r w:rsidR="00937A16">
        <w:rPr>
          <w:rFonts w:ascii="ＭＳ 明朝" w:eastAsia="ＭＳ 明朝" w:hAnsi="ＭＳ 明朝" w:hint="eastAsia"/>
          <w:sz w:val="24"/>
          <w:szCs w:val="24"/>
        </w:rPr>
        <w:t>、</w:t>
      </w:r>
      <w:r w:rsidR="00937A16" w:rsidRPr="000E5ACE">
        <w:rPr>
          <w:rFonts w:ascii="ＭＳ 明朝" w:eastAsia="ＭＳ 明朝" w:hAnsi="ＭＳ 明朝" w:hint="eastAsia"/>
          <w:sz w:val="24"/>
          <w:szCs w:val="24"/>
        </w:rPr>
        <w:t>西岡暢子</w:t>
      </w:r>
    </w:p>
    <w:p w14:paraId="1A525757" w14:textId="45F83DD5" w:rsidR="004A7786" w:rsidRPr="006760EB" w:rsidRDefault="0030314E" w:rsidP="0030314E">
      <w:pP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当日事務担当：</w:t>
      </w:r>
      <w:r w:rsidR="004A778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埼玉県産婦人科医会事務局、メディカルスタッフ対策委員会</w:t>
      </w:r>
    </w:p>
    <w:sectPr w:rsidR="004A7786" w:rsidRPr="006760EB" w:rsidSect="007C21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FC2FC" w14:textId="77777777" w:rsidR="00713ABD" w:rsidRDefault="00713ABD" w:rsidP="000E32AC">
      <w:r>
        <w:separator/>
      </w:r>
    </w:p>
  </w:endnote>
  <w:endnote w:type="continuationSeparator" w:id="0">
    <w:p w14:paraId="218EDC91" w14:textId="77777777" w:rsidR="00713ABD" w:rsidRDefault="00713ABD" w:rsidP="000E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8126B" w14:textId="77777777" w:rsidR="00713ABD" w:rsidRDefault="00713ABD" w:rsidP="000E32AC">
      <w:r>
        <w:separator/>
      </w:r>
    </w:p>
  </w:footnote>
  <w:footnote w:type="continuationSeparator" w:id="0">
    <w:p w14:paraId="6036179C" w14:textId="77777777" w:rsidR="00713ABD" w:rsidRDefault="00713ABD" w:rsidP="000E3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92"/>
    <w:rsid w:val="00057698"/>
    <w:rsid w:val="00062111"/>
    <w:rsid w:val="000E32AC"/>
    <w:rsid w:val="00157FA6"/>
    <w:rsid w:val="001A4420"/>
    <w:rsid w:val="0020035A"/>
    <w:rsid w:val="002551D9"/>
    <w:rsid w:val="002A1E4B"/>
    <w:rsid w:val="0030314E"/>
    <w:rsid w:val="003045F5"/>
    <w:rsid w:val="003062DC"/>
    <w:rsid w:val="003A5FF0"/>
    <w:rsid w:val="003A6135"/>
    <w:rsid w:val="003C602C"/>
    <w:rsid w:val="003E6F72"/>
    <w:rsid w:val="00430DFA"/>
    <w:rsid w:val="00437FB7"/>
    <w:rsid w:val="00444CC5"/>
    <w:rsid w:val="004A7786"/>
    <w:rsid w:val="005474A2"/>
    <w:rsid w:val="005B6D5C"/>
    <w:rsid w:val="00647CCB"/>
    <w:rsid w:val="00713ABD"/>
    <w:rsid w:val="007446FE"/>
    <w:rsid w:val="007508DC"/>
    <w:rsid w:val="0075382F"/>
    <w:rsid w:val="00795119"/>
    <w:rsid w:val="007B282D"/>
    <w:rsid w:val="007C2111"/>
    <w:rsid w:val="008121B4"/>
    <w:rsid w:val="00847C7C"/>
    <w:rsid w:val="00937A16"/>
    <w:rsid w:val="00997B57"/>
    <w:rsid w:val="009D15C0"/>
    <w:rsid w:val="009D7547"/>
    <w:rsid w:val="00A04592"/>
    <w:rsid w:val="00A17D82"/>
    <w:rsid w:val="00AC66DF"/>
    <w:rsid w:val="00AD5F51"/>
    <w:rsid w:val="00B30D29"/>
    <w:rsid w:val="00B32129"/>
    <w:rsid w:val="00B71FC1"/>
    <w:rsid w:val="00BA5A06"/>
    <w:rsid w:val="00BB7310"/>
    <w:rsid w:val="00C413FD"/>
    <w:rsid w:val="00C41F3D"/>
    <w:rsid w:val="00C56F90"/>
    <w:rsid w:val="00C7075B"/>
    <w:rsid w:val="00C83F62"/>
    <w:rsid w:val="00CC7C48"/>
    <w:rsid w:val="00D14A57"/>
    <w:rsid w:val="00D65A99"/>
    <w:rsid w:val="00DA186F"/>
    <w:rsid w:val="00DB435F"/>
    <w:rsid w:val="00DE0B83"/>
    <w:rsid w:val="00EB1ED6"/>
    <w:rsid w:val="00F00482"/>
    <w:rsid w:val="00F20900"/>
    <w:rsid w:val="00F8224A"/>
    <w:rsid w:val="00FB571C"/>
    <w:rsid w:val="00FC08A5"/>
    <w:rsid w:val="00FD6000"/>
    <w:rsid w:val="00FE6A24"/>
    <w:rsid w:val="00FE79FB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B7C4C"/>
  <w15:chartTrackingRefBased/>
  <w15:docId w15:val="{7F60F1EA-CFF9-47D1-905F-EF88237F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41F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Salutation"/>
    <w:basedOn w:val="a"/>
    <w:next w:val="a"/>
    <w:link w:val="a5"/>
    <w:uiPriority w:val="99"/>
    <w:unhideWhenUsed/>
    <w:rsid w:val="00C56F90"/>
    <w:rPr>
      <w:rFonts w:asciiTheme="minorEastAsia" w:hAnsiTheme="minorEastAsia"/>
      <w:sz w:val="24"/>
      <w:szCs w:val="24"/>
    </w:rPr>
  </w:style>
  <w:style w:type="character" w:customStyle="1" w:styleId="a5">
    <w:name w:val="挨拶文 (文字)"/>
    <w:basedOn w:val="a0"/>
    <w:link w:val="a4"/>
    <w:uiPriority w:val="99"/>
    <w:rsid w:val="00C56F90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56F9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56F90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32AC"/>
  </w:style>
  <w:style w:type="paragraph" w:styleId="aa">
    <w:name w:val="footer"/>
    <w:basedOn w:val="a"/>
    <w:link w:val="ab"/>
    <w:uiPriority w:val="99"/>
    <w:unhideWhenUsed/>
    <w:rsid w:val="000E3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3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7EF2-21A7-4FD0-A4C9-FD3D3354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SAGARA</dc:creator>
  <cp:keywords/>
  <dc:description/>
  <cp:lastModifiedBy>純尚 服部</cp:lastModifiedBy>
  <cp:revision>5</cp:revision>
  <dcterms:created xsi:type="dcterms:W3CDTF">2025-12-16T06:31:00Z</dcterms:created>
  <dcterms:modified xsi:type="dcterms:W3CDTF">2025-12-18T11:27:00Z</dcterms:modified>
</cp:coreProperties>
</file>